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B436B" w14:textId="77777777" w:rsidR="00172F9A" w:rsidRPr="00D27652" w:rsidRDefault="00172F9A" w:rsidP="00172F9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0465D4E" w14:textId="2216A3BF" w:rsidR="00172F9A" w:rsidRPr="00D27652" w:rsidRDefault="00172F9A" w:rsidP="00172F9A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Pr="00F8460F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26762F83" w14:textId="77777777" w:rsidR="00172F9A" w:rsidRPr="00D27652" w:rsidRDefault="00172F9A" w:rsidP="00172F9A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F097495" w14:textId="77777777" w:rsidR="00172F9A" w:rsidRDefault="00172F9A" w:rsidP="00172F9A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6125E2F8" w14:textId="77777777" w:rsidR="00F8460F" w:rsidRDefault="00172F9A" w:rsidP="00172F9A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Главой МО Академический Ртищевой И.А.</w:t>
      </w:r>
    </w:p>
    <w:p w14:paraId="79B838E6" w14:textId="77777777" w:rsidR="00F8460F" w:rsidRDefault="00F8460F" w:rsidP="00F8460F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2B6BB5FC" w14:textId="493147EA" w:rsidR="00F8460F" w:rsidRDefault="00F8460F" w:rsidP="00F8460F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</w:t>
      </w:r>
    </w:p>
    <w:p w14:paraId="11D1CA23" w14:textId="51A49608" w:rsidR="00172F9A" w:rsidRPr="00D27652" w:rsidRDefault="00172F9A" w:rsidP="00F8460F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ата внесения проекта: </w:t>
      </w:r>
      <w:r w:rsidRPr="000A26CA">
        <w:rPr>
          <w:rFonts w:ascii="Times New Roman" w:hAnsi="Times New Roman"/>
          <w:color w:val="000000"/>
          <w:spacing w:val="-12"/>
          <w:sz w:val="28"/>
          <w:szCs w:val="28"/>
        </w:rPr>
        <w:t>1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2EA9C122" w14:textId="351A67BF" w:rsidR="00172F9A" w:rsidRDefault="00172F9A" w:rsidP="00F8460F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       </w:t>
      </w:r>
    </w:p>
    <w:p w14:paraId="4162F4F7" w14:textId="77777777" w:rsidR="00172F9A" w:rsidRDefault="00172F9A" w:rsidP="00172F9A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</w:p>
    <w:p w14:paraId="0C5C89BD" w14:textId="77777777" w:rsidR="00172F9A" w:rsidRPr="008822DF" w:rsidRDefault="00172F9A" w:rsidP="00172F9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551CE19D" w14:textId="77777777" w:rsidR="00172F9A" w:rsidRPr="00F8460F" w:rsidRDefault="00172F9A" w:rsidP="00172F9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32203010"/>
      <w:r w:rsidRPr="00F8460F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50082897" w14:textId="65CD84C4" w:rsidR="00172F9A" w:rsidRPr="00F8460F" w:rsidRDefault="00F8460F" w:rsidP="00172F9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</w:t>
      </w:r>
      <w:r w:rsidR="00172F9A" w:rsidRPr="00F846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409F98D" w14:textId="77777777" w:rsidR="00172F9A" w:rsidRPr="00F8460F" w:rsidRDefault="00172F9A" w:rsidP="00172F9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460F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6DB7881C" w14:textId="77777777" w:rsidR="00172F9A" w:rsidRPr="00F8460F" w:rsidRDefault="00172F9A" w:rsidP="00172F9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ED9DF9" w14:textId="77777777" w:rsidR="00172F9A" w:rsidRPr="00F8460F" w:rsidRDefault="00172F9A" w:rsidP="00172F9A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D2206B" w14:textId="77777777" w:rsidR="00172F9A" w:rsidRPr="00F8460F" w:rsidRDefault="00172F9A" w:rsidP="00172F9A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460F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bookmarkEnd w:id="0"/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A91C329" w14:textId="6E46BE27" w:rsidR="00FA6D8F" w:rsidRDefault="0083581E" w:rsidP="0083581E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3581E">
        <w:rPr>
          <w:rFonts w:ascii="Times New Roman" w:hAnsi="Times New Roman"/>
          <w:b/>
          <w:i/>
          <w:iCs/>
          <w:sz w:val="28"/>
          <w:szCs w:val="28"/>
        </w:rPr>
        <w:t>О направлени</w:t>
      </w:r>
      <w:r w:rsidR="00874C37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83581E">
        <w:rPr>
          <w:rFonts w:ascii="Times New Roman" w:hAnsi="Times New Roman"/>
          <w:b/>
          <w:i/>
          <w:iCs/>
          <w:sz w:val="28"/>
          <w:szCs w:val="28"/>
        </w:rPr>
        <w:t xml:space="preserve"> средств стимулирования управы </w:t>
      </w:r>
      <w:r w:rsidR="00645EE5">
        <w:rPr>
          <w:rFonts w:ascii="Times New Roman" w:hAnsi="Times New Roman"/>
          <w:b/>
          <w:i/>
          <w:iCs/>
          <w:sz w:val="28"/>
          <w:szCs w:val="28"/>
        </w:rPr>
        <w:t>Академического</w:t>
      </w:r>
      <w:r w:rsidR="00645EE5" w:rsidRPr="0083581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F6B13" w:rsidRPr="0083581E">
        <w:rPr>
          <w:rFonts w:ascii="Times New Roman" w:hAnsi="Times New Roman"/>
          <w:b/>
          <w:i/>
          <w:iCs/>
          <w:sz w:val="28"/>
          <w:szCs w:val="28"/>
        </w:rPr>
        <w:t>района города Москвы на проведение мероприятий по благоустройству на территории</w:t>
      </w:r>
      <w:r w:rsidR="00645EE5" w:rsidRPr="00645EE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45EE5">
        <w:rPr>
          <w:rFonts w:ascii="Times New Roman" w:hAnsi="Times New Roman"/>
          <w:b/>
          <w:i/>
          <w:iCs/>
          <w:sz w:val="28"/>
          <w:szCs w:val="28"/>
        </w:rPr>
        <w:t>Академического</w:t>
      </w:r>
      <w:r w:rsidR="003F6B13" w:rsidRPr="0083581E">
        <w:rPr>
          <w:rFonts w:ascii="Times New Roman" w:hAnsi="Times New Roman"/>
          <w:b/>
          <w:i/>
          <w:iCs/>
          <w:sz w:val="28"/>
          <w:szCs w:val="28"/>
        </w:rPr>
        <w:t xml:space="preserve"> района города Москвы за счет</w:t>
      </w:r>
      <w:r w:rsidR="003F6B1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F6B13" w:rsidRPr="0083581E">
        <w:rPr>
          <w:rFonts w:ascii="Times New Roman" w:hAnsi="Times New Roman"/>
          <w:b/>
          <w:i/>
          <w:iCs/>
          <w:sz w:val="28"/>
          <w:szCs w:val="28"/>
        </w:rPr>
        <w:t xml:space="preserve">средств </w:t>
      </w:r>
      <w:r w:rsidRPr="0083581E">
        <w:rPr>
          <w:rFonts w:ascii="Times New Roman" w:hAnsi="Times New Roman"/>
          <w:b/>
          <w:i/>
          <w:iCs/>
          <w:sz w:val="28"/>
          <w:szCs w:val="28"/>
        </w:rPr>
        <w:t>202</w:t>
      </w:r>
      <w:r w:rsidR="00B1188B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83581E">
        <w:rPr>
          <w:rFonts w:ascii="Times New Roman" w:hAnsi="Times New Roman"/>
          <w:b/>
          <w:i/>
          <w:iCs/>
          <w:sz w:val="28"/>
          <w:szCs w:val="28"/>
        </w:rPr>
        <w:t xml:space="preserve"> года</w:t>
      </w:r>
    </w:p>
    <w:p w14:paraId="5145929D" w14:textId="77777777" w:rsidR="0083581E" w:rsidRPr="008822DF" w:rsidRDefault="0083581E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B96A1E" w14:textId="25C69636" w:rsidR="0083581E" w:rsidRDefault="0083581E" w:rsidP="008358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</w:t>
      </w:r>
      <w:r w:rsidR="00645EE5">
        <w:rPr>
          <w:rFonts w:ascii="Times New Roman" w:hAnsi="Times New Roman"/>
          <w:color w:val="000000" w:themeColor="text1"/>
          <w:sz w:val="28"/>
          <w:szCs w:val="28"/>
        </w:rPr>
        <w:t>Академического</w:t>
      </w:r>
      <w:r w:rsidR="00645EE5"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района города Москвы от </w:t>
      </w:r>
      <w:r w:rsidR="00E71CD6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CD6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 № АК-08-</w:t>
      </w:r>
      <w:r w:rsidR="00E71CD6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B1188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/3</w:t>
      </w:r>
      <w:r w:rsidR="00C43C4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D6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3B28DA37" w14:textId="77777777" w:rsidR="0083581E" w:rsidRDefault="0083581E" w:rsidP="008358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778DF7DE" w14:textId="138A8FA1" w:rsidR="0083581E" w:rsidRPr="009B11AF" w:rsidRDefault="00635C3E" w:rsidP="009B11A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5C3E">
        <w:rPr>
          <w:rFonts w:ascii="Times New Roman" w:hAnsi="Times New Roman"/>
          <w:color w:val="000000" w:themeColor="text1"/>
          <w:sz w:val="28"/>
          <w:szCs w:val="28"/>
        </w:rPr>
        <w:t>Согласовать направление средств стимулирования управы</w:t>
      </w:r>
      <w:r w:rsidR="00645E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EE5" w:rsidRPr="00635C3E">
        <w:rPr>
          <w:rFonts w:ascii="Times New Roman" w:hAnsi="Times New Roman"/>
          <w:color w:val="000000" w:themeColor="text1"/>
          <w:sz w:val="28"/>
          <w:szCs w:val="28"/>
        </w:rPr>
        <w:t>Академическ</w:t>
      </w:r>
      <w:r w:rsidR="00645EE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635C3E">
        <w:rPr>
          <w:rFonts w:ascii="Times New Roman" w:hAnsi="Times New Roman"/>
          <w:color w:val="000000" w:themeColor="text1"/>
          <w:sz w:val="28"/>
          <w:szCs w:val="28"/>
        </w:rPr>
        <w:t xml:space="preserve"> района города Москвы на проведение мероприятий по </w:t>
      </w:r>
      <w:r w:rsidRPr="00635C3E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устройству на территории</w:t>
      </w:r>
      <w:r w:rsidR="003C27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7C" w:rsidRPr="00635C3E">
        <w:rPr>
          <w:rFonts w:ascii="Times New Roman" w:hAnsi="Times New Roman"/>
          <w:color w:val="000000" w:themeColor="text1"/>
          <w:sz w:val="28"/>
          <w:szCs w:val="28"/>
        </w:rPr>
        <w:t>Академическ</w:t>
      </w:r>
      <w:r w:rsidR="003C277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635C3E">
        <w:rPr>
          <w:rFonts w:ascii="Times New Roman" w:hAnsi="Times New Roman"/>
          <w:color w:val="000000" w:themeColor="text1"/>
          <w:sz w:val="28"/>
          <w:szCs w:val="28"/>
        </w:rPr>
        <w:t xml:space="preserve"> района города Москвы за счет средств </w:t>
      </w:r>
      <w:r w:rsidR="0083581E" w:rsidRPr="0083581E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118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3581E" w:rsidRPr="0083581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9B11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B64D2" w:rsidRPr="009B11AF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265C1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B64D2" w:rsidRPr="009B11AF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к настоящему решению. </w:t>
      </w:r>
    </w:p>
    <w:p w14:paraId="517B6DA2" w14:textId="05D70137" w:rsidR="0083581E" w:rsidRDefault="0083581E" w:rsidP="0083581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129B6E" w14:textId="77777777" w:rsidR="00F93AC9" w:rsidRPr="007F1D61" w:rsidRDefault="00F93AC9" w:rsidP="00F93AC9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</w:t>
      </w:r>
      <w:r w:rsidRPr="00635C3E">
        <w:rPr>
          <w:rFonts w:ascii="Times New Roman" w:hAnsi="Times New Roman"/>
          <w:color w:val="000000" w:themeColor="text1"/>
          <w:sz w:val="28"/>
          <w:szCs w:val="28"/>
        </w:rPr>
        <w:t>Академ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города Москв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5647F1" w14:textId="77777777" w:rsidR="00F93AC9" w:rsidRPr="007F1D61" w:rsidRDefault="00F93AC9" w:rsidP="00F93AC9">
      <w:pPr>
        <w:pStyle w:val="ac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B81FBF" w14:textId="77777777" w:rsidR="008948D1" w:rsidRDefault="008948D1" w:rsidP="00894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6F457A1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«Против» - 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58237711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4A126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1269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 xml:space="preserve">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6B5163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F86F0E0" w14:textId="76967422" w:rsidR="00B1188B" w:rsidRDefault="00B1188B" w:rsidP="00B846C2">
      <w:pPr>
        <w:spacing w:after="0" w:line="240" w:lineRule="auto"/>
        <w:ind w:left="6946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" w:name="_GoBack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76D3CC24" w14:textId="77777777" w:rsidR="00B1188B" w:rsidRDefault="00B1188B" w:rsidP="00B846C2">
      <w:pPr>
        <w:spacing w:after="0" w:line="240" w:lineRule="auto"/>
        <w:ind w:left="694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364B6A34" w14:textId="77777777" w:rsidR="00B1188B" w:rsidRDefault="00B1188B" w:rsidP="00B846C2">
      <w:pPr>
        <w:spacing w:after="0" w:line="240" w:lineRule="auto"/>
        <w:ind w:left="694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63620BD" w14:textId="499D606D" w:rsidR="00B1188B" w:rsidRDefault="00B1188B" w:rsidP="00B846C2">
      <w:pPr>
        <w:spacing w:after="0" w:line="240" w:lineRule="auto"/>
        <w:ind w:left="694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4A1269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r w:rsidR="007D02BD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4A1269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r w:rsidR="007D02BD">
        <w:rPr>
          <w:rFonts w:ascii="Times New Roman" w:hAnsi="Times New Roman"/>
          <w:b/>
          <w:bCs/>
          <w:i/>
          <w:iCs/>
          <w:sz w:val="24"/>
          <w:szCs w:val="24"/>
        </w:rPr>
        <w:t>__________________</w:t>
      </w:r>
    </w:p>
    <w:bookmarkEnd w:id="1"/>
    <w:p w14:paraId="6592AFF3" w14:textId="77777777" w:rsidR="00B1188B" w:rsidRDefault="00B1188B" w:rsidP="00B118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74ED72" w14:textId="6C3A409D" w:rsidR="00B1188B" w:rsidRPr="0048385B" w:rsidRDefault="00F93AC9" w:rsidP="00F93AC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</w:t>
      </w:r>
      <w:r w:rsidR="00B1188B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>ероприят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я</w:t>
      </w:r>
      <w:r w:rsidR="00B1188B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 благоустройству на территории </w:t>
      </w:r>
      <w:r w:rsidR="003C277C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адемическ</w:t>
      </w:r>
      <w:r w:rsidR="003C277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о</w:t>
      </w:r>
      <w:r w:rsidR="003C277C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1188B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йона города Москвы за счет средств стимулирования управы</w:t>
      </w:r>
      <w:r w:rsidR="003C27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C277C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адемическ</w:t>
      </w:r>
      <w:r w:rsidR="003C277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о</w:t>
      </w:r>
      <w:r w:rsidR="00B1188B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8385B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йона </w:t>
      </w:r>
      <w:r w:rsidR="00B1188B" w:rsidRPr="0048385B">
        <w:rPr>
          <w:rFonts w:ascii="Times New Roman" w:hAnsi="Times New Roman"/>
          <w:b/>
          <w:bCs/>
          <w:color w:val="000000" w:themeColor="text1"/>
          <w:sz w:val="24"/>
          <w:szCs w:val="24"/>
        </w:rPr>
        <w:t>2023 года</w:t>
      </w:r>
    </w:p>
    <w:p w14:paraId="6BC60507" w14:textId="77777777" w:rsidR="00B1188B" w:rsidRPr="0048385B" w:rsidRDefault="00B1188B" w:rsidP="00B118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4877" w:type="pct"/>
        <w:tblInd w:w="2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1"/>
        <w:gridCol w:w="3358"/>
        <w:gridCol w:w="3655"/>
        <w:gridCol w:w="1781"/>
      </w:tblGrid>
      <w:tr w:rsidR="00F93AC9" w:rsidRPr="00E27CF6" w14:paraId="3307206A" w14:textId="77777777" w:rsidTr="00F93AC9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BDCD9" w14:textId="77777777" w:rsidR="00F93AC9" w:rsidRPr="0048385B" w:rsidRDefault="00F93AC9" w:rsidP="002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10143BB0" w14:textId="77777777" w:rsidR="00F93AC9" w:rsidRPr="0048385B" w:rsidRDefault="00F93AC9" w:rsidP="002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B1732" w14:textId="4347592E" w:rsidR="00F93AC9" w:rsidRPr="0048385B" w:rsidRDefault="00F93AC9" w:rsidP="002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DC28" w14:textId="77777777" w:rsidR="00F93AC9" w:rsidRPr="00F93AC9" w:rsidRDefault="00F93AC9" w:rsidP="00F9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C9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ое назначение </w:t>
            </w:r>
          </w:p>
          <w:p w14:paraId="72458AD7" w14:textId="6A1BCBA3" w:rsidR="00F93AC9" w:rsidRPr="0048385B" w:rsidRDefault="00F93AC9" w:rsidP="00F9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3AC9">
              <w:rPr>
                <w:rFonts w:ascii="Times New Roman" w:hAnsi="Times New Roman"/>
                <w:b/>
                <w:sz w:val="24"/>
                <w:szCs w:val="24"/>
              </w:rPr>
              <w:t>планируемых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ECDDB" w14:textId="77777777" w:rsidR="00F93AC9" w:rsidRPr="00F93AC9" w:rsidRDefault="00F93AC9" w:rsidP="00F9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иентировочная </w:t>
            </w:r>
          </w:p>
          <w:p w14:paraId="779C0586" w14:textId="77777777" w:rsidR="00F93AC9" w:rsidRPr="00F93AC9" w:rsidRDefault="00F93AC9" w:rsidP="00F9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работ</w:t>
            </w:r>
          </w:p>
          <w:p w14:paraId="70EC445A" w14:textId="1AE547BB" w:rsidR="00F93AC9" w:rsidRPr="00F93AC9" w:rsidRDefault="00F93AC9" w:rsidP="00F9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F93AC9" w:rsidRPr="00E27CF6" w14:paraId="044BFA4D" w14:textId="77777777" w:rsidTr="00F93AC9"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85D60" w14:textId="77777777" w:rsidR="00F93AC9" w:rsidRPr="0048385B" w:rsidRDefault="00F93AC9" w:rsidP="00483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CFA2" w14:textId="40EBEC1D" w:rsidR="00F93AC9" w:rsidRPr="0048385B" w:rsidRDefault="00F93AC9" w:rsidP="00C414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-летия</w:t>
            </w:r>
            <w:r w:rsidRPr="00483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проспект, д. 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816F" w14:textId="77777777" w:rsidR="00F93AC9" w:rsidRPr="0048385B" w:rsidRDefault="00F93AC9" w:rsidP="004838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стройство покрытия «искусственная трава»;</w:t>
            </w:r>
          </w:p>
          <w:p w14:paraId="7CB3189A" w14:textId="77777777" w:rsidR="00F93AC9" w:rsidRPr="0048385B" w:rsidRDefault="00F93AC9" w:rsidP="004838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монт асфальтобетонного покрытия пешеходных дорожек (подходы к детской площадке);</w:t>
            </w:r>
          </w:p>
          <w:p w14:paraId="4C02C679" w14:textId="1AF2D76A" w:rsidR="00F93AC9" w:rsidRPr="0048385B" w:rsidRDefault="00F93AC9" w:rsidP="004838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Установка периметрального огражден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F231" w14:textId="434FE3CA" w:rsidR="00F93AC9" w:rsidRPr="0048385B" w:rsidRDefault="00F93AC9" w:rsidP="00483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86 623,35</w:t>
            </w:r>
          </w:p>
        </w:tc>
      </w:tr>
      <w:tr w:rsidR="00B1188B" w:rsidRPr="00E27CF6" w14:paraId="1DC67B93" w14:textId="77777777" w:rsidTr="00F93AC9">
        <w:trPr>
          <w:trHeight w:val="20"/>
        </w:trPr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0DCC" w14:textId="6AE2946C" w:rsidR="00B1188B" w:rsidRPr="0048385B" w:rsidRDefault="00B1188B" w:rsidP="002B5FA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4434C" w14:textId="06DA852A" w:rsidR="00B1188B" w:rsidRPr="0048385B" w:rsidRDefault="0048385B" w:rsidP="002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8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 186 623,35</w:t>
            </w:r>
          </w:p>
        </w:tc>
      </w:tr>
    </w:tbl>
    <w:p w14:paraId="3A494639" w14:textId="3E77CF05" w:rsidR="00B1188B" w:rsidRDefault="00B1188B" w:rsidP="0048385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B1188B" w:rsidSect="00B846C2">
      <w:pgSz w:w="11900" w:h="16800"/>
      <w:pgMar w:top="1418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8AA8" w14:textId="77777777" w:rsidR="00182B4B" w:rsidRDefault="00182B4B" w:rsidP="008E7E50">
      <w:pPr>
        <w:spacing w:after="0" w:line="240" w:lineRule="auto"/>
      </w:pPr>
      <w:r>
        <w:separator/>
      </w:r>
    </w:p>
  </w:endnote>
  <w:endnote w:type="continuationSeparator" w:id="0">
    <w:p w14:paraId="72F51FD7" w14:textId="77777777" w:rsidR="00182B4B" w:rsidRDefault="00182B4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C7F8" w14:textId="77777777" w:rsidR="00182B4B" w:rsidRDefault="00182B4B" w:rsidP="008E7E50">
      <w:pPr>
        <w:spacing w:after="0" w:line="240" w:lineRule="auto"/>
      </w:pPr>
      <w:r>
        <w:separator/>
      </w:r>
    </w:p>
  </w:footnote>
  <w:footnote w:type="continuationSeparator" w:id="0">
    <w:p w14:paraId="5FCBEF20" w14:textId="77777777" w:rsidR="00182B4B" w:rsidRDefault="00182B4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A743C8"/>
    <w:multiLevelType w:val="hybridMultilevel"/>
    <w:tmpl w:val="A00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3A5451"/>
    <w:multiLevelType w:val="hybridMultilevel"/>
    <w:tmpl w:val="A4C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2162B6A"/>
    <w:multiLevelType w:val="multilevel"/>
    <w:tmpl w:val="31A4C566"/>
    <w:lvl w:ilvl="0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6A10F0"/>
    <w:multiLevelType w:val="multilevel"/>
    <w:tmpl w:val="6386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8"/>
  </w:num>
  <w:num w:numId="20">
    <w:abstractNumId w:val="1"/>
  </w:num>
  <w:num w:numId="21">
    <w:abstractNumId w:val="10"/>
  </w:num>
  <w:num w:numId="22">
    <w:abstractNumId w:val="6"/>
  </w:num>
  <w:num w:numId="23">
    <w:abstractNumId w:val="25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5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9"/>
    <w:rsid w:val="0000092E"/>
    <w:rsid w:val="000018C3"/>
    <w:rsid w:val="0000292C"/>
    <w:rsid w:val="000058F3"/>
    <w:rsid w:val="000062A2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26CA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2F2E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234E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39B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2F9A"/>
    <w:rsid w:val="00175079"/>
    <w:rsid w:val="00175D8C"/>
    <w:rsid w:val="00182B4B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C7D77"/>
    <w:rsid w:val="001D1A65"/>
    <w:rsid w:val="001E09F6"/>
    <w:rsid w:val="001E4434"/>
    <w:rsid w:val="001F0DBA"/>
    <w:rsid w:val="001F25E2"/>
    <w:rsid w:val="001F5A70"/>
    <w:rsid w:val="001F7B3C"/>
    <w:rsid w:val="00204B46"/>
    <w:rsid w:val="00205635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5C16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77C99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269"/>
    <w:rsid w:val="003B3CE2"/>
    <w:rsid w:val="003B4E64"/>
    <w:rsid w:val="003B64D2"/>
    <w:rsid w:val="003B7DCD"/>
    <w:rsid w:val="003C082C"/>
    <w:rsid w:val="003C1234"/>
    <w:rsid w:val="003C277C"/>
    <w:rsid w:val="003C7F98"/>
    <w:rsid w:val="003D0A46"/>
    <w:rsid w:val="003D26CF"/>
    <w:rsid w:val="003D3DB6"/>
    <w:rsid w:val="003D4B0E"/>
    <w:rsid w:val="003D5169"/>
    <w:rsid w:val="003E5B6B"/>
    <w:rsid w:val="003E6A77"/>
    <w:rsid w:val="003F43A2"/>
    <w:rsid w:val="003F6B13"/>
    <w:rsid w:val="003F704A"/>
    <w:rsid w:val="0040073F"/>
    <w:rsid w:val="0040442B"/>
    <w:rsid w:val="004046EC"/>
    <w:rsid w:val="00404AD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138B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385B"/>
    <w:rsid w:val="0048783B"/>
    <w:rsid w:val="0049238F"/>
    <w:rsid w:val="0049273F"/>
    <w:rsid w:val="004930E3"/>
    <w:rsid w:val="00494124"/>
    <w:rsid w:val="00496567"/>
    <w:rsid w:val="004A1269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77F15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1196"/>
    <w:rsid w:val="00616AB4"/>
    <w:rsid w:val="00617567"/>
    <w:rsid w:val="0062218D"/>
    <w:rsid w:val="006237BC"/>
    <w:rsid w:val="006336EB"/>
    <w:rsid w:val="00635C3E"/>
    <w:rsid w:val="00637B0C"/>
    <w:rsid w:val="00641BA2"/>
    <w:rsid w:val="00645EE5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A6778"/>
    <w:rsid w:val="006B0402"/>
    <w:rsid w:val="006B0C86"/>
    <w:rsid w:val="006B0EB3"/>
    <w:rsid w:val="006B1B07"/>
    <w:rsid w:val="006B27C0"/>
    <w:rsid w:val="006B5163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2BD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4919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81E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4C3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48D1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07C71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1AF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034F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1023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87004"/>
    <w:rsid w:val="00A9313F"/>
    <w:rsid w:val="00A9714B"/>
    <w:rsid w:val="00A97E7C"/>
    <w:rsid w:val="00A97F0D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13EE"/>
    <w:rsid w:val="00AF2459"/>
    <w:rsid w:val="00AF3830"/>
    <w:rsid w:val="00B045F1"/>
    <w:rsid w:val="00B07055"/>
    <w:rsid w:val="00B1188B"/>
    <w:rsid w:val="00B13583"/>
    <w:rsid w:val="00B13FD9"/>
    <w:rsid w:val="00B14505"/>
    <w:rsid w:val="00B14C31"/>
    <w:rsid w:val="00B22B72"/>
    <w:rsid w:val="00B242BA"/>
    <w:rsid w:val="00B263CB"/>
    <w:rsid w:val="00B26D69"/>
    <w:rsid w:val="00B274BA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846C2"/>
    <w:rsid w:val="00B92693"/>
    <w:rsid w:val="00B94832"/>
    <w:rsid w:val="00BA296F"/>
    <w:rsid w:val="00BA6F28"/>
    <w:rsid w:val="00BA6F50"/>
    <w:rsid w:val="00BB3775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1B1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468"/>
    <w:rsid w:val="00C4161D"/>
    <w:rsid w:val="00C4243A"/>
    <w:rsid w:val="00C43C44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6B5"/>
    <w:rsid w:val="00C84B6D"/>
    <w:rsid w:val="00C85D5A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453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092E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38B1"/>
    <w:rsid w:val="00D24226"/>
    <w:rsid w:val="00D25C35"/>
    <w:rsid w:val="00D25F8F"/>
    <w:rsid w:val="00D30A1E"/>
    <w:rsid w:val="00D30BA3"/>
    <w:rsid w:val="00D30E2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8737A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366B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58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CD6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1F3C"/>
    <w:rsid w:val="00F12ADD"/>
    <w:rsid w:val="00F1347C"/>
    <w:rsid w:val="00F1373A"/>
    <w:rsid w:val="00F148CA"/>
    <w:rsid w:val="00F15D47"/>
    <w:rsid w:val="00F16435"/>
    <w:rsid w:val="00F203B2"/>
    <w:rsid w:val="00F23058"/>
    <w:rsid w:val="00F23386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460F"/>
    <w:rsid w:val="00F85CD6"/>
    <w:rsid w:val="00F85D2F"/>
    <w:rsid w:val="00F8736F"/>
    <w:rsid w:val="00F93AC9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8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2F1-1A71-4692-83F5-A31D5D1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Шеремет Дарья Леонидовна</cp:lastModifiedBy>
  <cp:revision>8</cp:revision>
  <cp:lastPrinted>2023-04-17T08:02:00Z</cp:lastPrinted>
  <dcterms:created xsi:type="dcterms:W3CDTF">2023-04-21T13:50:00Z</dcterms:created>
  <dcterms:modified xsi:type="dcterms:W3CDTF">2023-04-21T14:17:00Z</dcterms:modified>
</cp:coreProperties>
</file>